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deo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b</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4 , Wesley Ave Oak Park 603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ideonbo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3525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ra Bo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nah Bob</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3/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